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Pr="00C3130A" w:rsidRDefault="00FF6E25" w:rsidP="00AF3870">
      <w:pPr>
        <w:pStyle w:val="a3"/>
        <w:tabs>
          <w:tab w:val="center" w:pos="4535"/>
          <w:tab w:val="left" w:pos="7695"/>
        </w:tabs>
        <w:jc w:val="righ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1820" cy="685800"/>
            <wp:effectExtent l="19050" t="0" r="0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2CA" w:rsidRDefault="00567EC8" w:rsidP="00567EC8">
      <w:pPr>
        <w:pStyle w:val="a3"/>
        <w:tabs>
          <w:tab w:val="left" w:pos="7395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          </w:t>
      </w:r>
    </w:p>
    <w:p w:rsidR="00567EC8" w:rsidRDefault="00567EC8" w:rsidP="00567EC8">
      <w:pPr>
        <w:pStyle w:val="a3"/>
        <w:tabs>
          <w:tab w:val="left" w:pos="7395"/>
        </w:tabs>
        <w:jc w:val="left"/>
        <w:rPr>
          <w:rFonts w:ascii="Arial" w:hAnsi="Arial" w:cs="Arial"/>
          <w:caps/>
          <w:sz w:val="24"/>
        </w:rPr>
      </w:pPr>
    </w:p>
    <w:p w:rsidR="00CD3BB2" w:rsidRDefault="00CD3BB2" w:rsidP="00CD3BB2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CD3BB2" w:rsidRPr="00A941A4" w:rsidRDefault="00CD3BB2" w:rsidP="00CD3BB2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CD3BB2" w:rsidRPr="00A941A4" w:rsidRDefault="00CD3BB2" w:rsidP="00CD3BB2">
      <w:pPr>
        <w:pStyle w:val="a5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CD3BB2" w:rsidRPr="00A941A4" w:rsidRDefault="00CD3BB2" w:rsidP="00CD3BB2">
      <w:pPr>
        <w:pStyle w:val="a5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041892" w:rsidRDefault="00D15A45" w:rsidP="00CD3BB2">
      <w:pPr>
        <w:pStyle w:val="a5"/>
        <w:rPr>
          <w:b w:val="0"/>
          <w:bCs w:val="0"/>
        </w:rPr>
      </w:pPr>
      <w:r w:rsidRPr="00D15A45">
        <w:rPr>
          <w:spacing w:val="20"/>
        </w:rPr>
        <w:t xml:space="preserve">     </w:t>
      </w:r>
      <w:r w:rsidR="001C56C2">
        <w:rPr>
          <w:spacing w:val="20"/>
        </w:rPr>
        <w:t xml:space="preserve"> </w:t>
      </w:r>
    </w:p>
    <w:p w:rsidR="00041892" w:rsidRDefault="00254684" w:rsidP="00041892">
      <w:pPr>
        <w:jc w:val="center"/>
        <w:rPr>
          <w:b/>
          <w:bCs/>
        </w:rPr>
      </w:pPr>
      <w:r w:rsidRPr="005A4AB9">
        <w:rPr>
          <w:b/>
          <w:bCs/>
        </w:rPr>
        <w:t xml:space="preserve">от </w:t>
      </w:r>
      <w:r w:rsidR="005114DE">
        <w:rPr>
          <w:b/>
          <w:bCs/>
        </w:rPr>
        <w:t xml:space="preserve">4 </w:t>
      </w:r>
      <w:r w:rsidR="0029004A">
        <w:rPr>
          <w:b/>
          <w:bCs/>
        </w:rPr>
        <w:t>июля</w:t>
      </w:r>
      <w:r w:rsidR="00E370E3">
        <w:rPr>
          <w:b/>
          <w:bCs/>
        </w:rPr>
        <w:t xml:space="preserve"> </w:t>
      </w:r>
      <w:r w:rsidR="00C83D22">
        <w:rPr>
          <w:b/>
          <w:bCs/>
        </w:rPr>
        <w:t>202</w:t>
      </w:r>
      <w:r w:rsidR="0029004A">
        <w:rPr>
          <w:b/>
          <w:bCs/>
        </w:rPr>
        <w:t>5</w:t>
      </w:r>
      <w:r w:rsidRPr="005A4AB9">
        <w:rPr>
          <w:b/>
          <w:bCs/>
        </w:rPr>
        <w:t xml:space="preserve"> года  № </w:t>
      </w:r>
      <w:r w:rsidR="005114DE">
        <w:rPr>
          <w:b/>
          <w:bCs/>
        </w:rPr>
        <w:t>210</w:t>
      </w:r>
    </w:p>
    <w:p w:rsidR="00735038" w:rsidRDefault="00735038" w:rsidP="000A4C54">
      <w:pPr>
        <w:jc w:val="center"/>
        <w:rPr>
          <w:b/>
          <w:bCs/>
        </w:rPr>
      </w:pPr>
    </w:p>
    <w:p w:rsidR="00044ADE" w:rsidRPr="00494808" w:rsidRDefault="00044ADE" w:rsidP="00044ADE">
      <w:pPr>
        <w:jc w:val="center"/>
        <w:rPr>
          <w:b/>
          <w:color w:val="000000"/>
          <w:sz w:val="26"/>
          <w:szCs w:val="26"/>
        </w:rPr>
      </w:pPr>
      <w:r w:rsidRPr="00494808">
        <w:rPr>
          <w:b/>
          <w:color w:val="000000"/>
          <w:sz w:val="26"/>
          <w:szCs w:val="26"/>
        </w:rPr>
        <w:t xml:space="preserve">О выделении специальных мест для размещения  печатных </w:t>
      </w:r>
    </w:p>
    <w:p w:rsidR="0029004A" w:rsidRDefault="00044ADE" w:rsidP="00044A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E33809">
        <w:rPr>
          <w:b/>
          <w:color w:val="000000"/>
          <w:sz w:val="26"/>
          <w:szCs w:val="26"/>
        </w:rPr>
        <w:t xml:space="preserve">агитационных материалов в период проведения </w:t>
      </w:r>
    </w:p>
    <w:p w:rsidR="000370A0" w:rsidRDefault="00044ADE" w:rsidP="00044A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E33809">
        <w:rPr>
          <w:b/>
          <w:color w:val="000000"/>
          <w:sz w:val="26"/>
          <w:szCs w:val="26"/>
        </w:rPr>
        <w:t>выборов</w:t>
      </w:r>
      <w:r>
        <w:rPr>
          <w:b/>
          <w:color w:val="000000"/>
          <w:sz w:val="26"/>
          <w:szCs w:val="26"/>
        </w:rPr>
        <w:t xml:space="preserve"> </w:t>
      </w:r>
      <w:r w:rsidR="0029004A">
        <w:rPr>
          <w:b/>
          <w:color w:val="000000"/>
          <w:sz w:val="26"/>
          <w:szCs w:val="26"/>
        </w:rPr>
        <w:t>Губернатора Ленинградской области</w:t>
      </w:r>
    </w:p>
    <w:p w:rsidR="00044ADE" w:rsidRPr="000950A2" w:rsidRDefault="00044ADE" w:rsidP="00044A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1865" w:rsidRDefault="00E418F5" w:rsidP="004818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81865" w:rsidRPr="000B3301">
        <w:rPr>
          <w:color w:val="000000"/>
          <w:sz w:val="28"/>
          <w:szCs w:val="28"/>
        </w:rPr>
        <w:t xml:space="preserve">В соответствии с </w:t>
      </w:r>
      <w:r w:rsidR="00481865">
        <w:rPr>
          <w:color w:val="000000"/>
          <w:sz w:val="28"/>
          <w:szCs w:val="28"/>
        </w:rPr>
        <w:t xml:space="preserve">пунктом </w:t>
      </w:r>
      <w:r w:rsidR="00481865" w:rsidRPr="000B3301">
        <w:rPr>
          <w:color w:val="000000"/>
          <w:sz w:val="28"/>
          <w:szCs w:val="28"/>
        </w:rPr>
        <w:t>7 ст</w:t>
      </w:r>
      <w:r w:rsidR="00481865">
        <w:rPr>
          <w:color w:val="000000"/>
          <w:sz w:val="28"/>
          <w:szCs w:val="28"/>
        </w:rPr>
        <w:t xml:space="preserve">атьи </w:t>
      </w:r>
      <w:r w:rsidR="00481865" w:rsidRPr="000B3301">
        <w:rPr>
          <w:color w:val="000000"/>
          <w:sz w:val="28"/>
          <w:szCs w:val="28"/>
        </w:rPr>
        <w:t>54 Федерального закона от 12 июня 2002 года №</w:t>
      </w:r>
      <w:r w:rsidR="00481865">
        <w:rPr>
          <w:color w:val="000000"/>
          <w:sz w:val="28"/>
          <w:szCs w:val="28"/>
        </w:rPr>
        <w:t xml:space="preserve"> </w:t>
      </w:r>
      <w:r w:rsidR="00481865" w:rsidRPr="000B3301">
        <w:rPr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</w:t>
      </w:r>
      <w:r w:rsidR="00383CF8">
        <w:rPr>
          <w:color w:val="000000"/>
          <w:sz w:val="28"/>
          <w:szCs w:val="28"/>
        </w:rPr>
        <w:t>н Российской Федерации»</w:t>
      </w:r>
      <w:r w:rsidR="00481865" w:rsidRPr="00BF38CF">
        <w:rPr>
          <w:color w:val="000000"/>
          <w:sz w:val="28"/>
          <w:szCs w:val="28"/>
        </w:rPr>
        <w:t>:</w:t>
      </w:r>
    </w:p>
    <w:p w:rsidR="00481865" w:rsidRPr="00E33809" w:rsidRDefault="00481865" w:rsidP="0029004A">
      <w:pPr>
        <w:pStyle w:val="af3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E33809">
        <w:rPr>
          <w:color w:val="000000"/>
          <w:sz w:val="28"/>
          <w:szCs w:val="28"/>
        </w:rPr>
        <w:t xml:space="preserve">Установить, </w:t>
      </w:r>
      <w:r w:rsidRPr="00A6706E">
        <w:rPr>
          <w:color w:val="000000"/>
          <w:sz w:val="28"/>
          <w:szCs w:val="28"/>
        </w:rPr>
        <w:t xml:space="preserve">что печатные агитационные материалы </w:t>
      </w:r>
      <w:r>
        <w:rPr>
          <w:color w:val="000000"/>
          <w:sz w:val="28"/>
          <w:szCs w:val="28"/>
        </w:rPr>
        <w:t xml:space="preserve">зарегистрированных кандидатов </w:t>
      </w:r>
      <w:r w:rsidRPr="00A6706E">
        <w:rPr>
          <w:color w:val="000000"/>
          <w:sz w:val="28"/>
          <w:szCs w:val="28"/>
        </w:rPr>
        <w:t>размещаются на рекламных (информационных) тумбах и стендах</w:t>
      </w:r>
      <w:r w:rsidRPr="00E33809">
        <w:rPr>
          <w:color w:val="000000"/>
          <w:sz w:val="28"/>
          <w:szCs w:val="28"/>
        </w:rPr>
        <w:t>, расположенных по адресам, согласно приложению.</w:t>
      </w:r>
    </w:p>
    <w:p w:rsidR="0029004A" w:rsidRDefault="00481865" w:rsidP="0029004A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40515C">
        <w:rPr>
          <w:sz w:val="28"/>
          <w:szCs w:val="28"/>
        </w:rPr>
        <w:t xml:space="preserve">Размещение печатных агитационных материалов в местах, за </w:t>
      </w:r>
      <w:r w:rsidRPr="007C21C9">
        <w:rPr>
          <w:sz w:val="28"/>
          <w:szCs w:val="28"/>
        </w:rPr>
        <w:t>исключением мест, предусмотренных п</w:t>
      </w:r>
      <w:r>
        <w:rPr>
          <w:sz w:val="28"/>
          <w:szCs w:val="28"/>
        </w:rPr>
        <w:t xml:space="preserve">унктом </w:t>
      </w:r>
      <w:r w:rsidRPr="007C21C9">
        <w:rPr>
          <w:sz w:val="28"/>
          <w:szCs w:val="28"/>
        </w:rPr>
        <w:t xml:space="preserve">1 настоящего </w:t>
      </w:r>
      <w:r>
        <w:rPr>
          <w:sz w:val="28"/>
          <w:szCs w:val="28"/>
        </w:rPr>
        <w:t>постановления</w:t>
      </w:r>
      <w:r w:rsidRPr="007C21C9">
        <w:rPr>
          <w:sz w:val="28"/>
          <w:szCs w:val="28"/>
        </w:rPr>
        <w:t>, пр</w:t>
      </w:r>
      <w:r>
        <w:rPr>
          <w:sz w:val="28"/>
          <w:szCs w:val="28"/>
        </w:rPr>
        <w:t xml:space="preserve">оизводится в соответствии со статьей </w:t>
      </w:r>
      <w:r w:rsidRPr="007C21C9">
        <w:rPr>
          <w:sz w:val="28"/>
          <w:szCs w:val="28"/>
        </w:rPr>
        <w:t>54 Федерального закона от 12 июня 2002 года №</w:t>
      </w:r>
      <w:r>
        <w:rPr>
          <w:sz w:val="28"/>
          <w:szCs w:val="28"/>
        </w:rPr>
        <w:t xml:space="preserve"> </w:t>
      </w:r>
      <w:r w:rsidRPr="007C21C9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.</w:t>
      </w:r>
    </w:p>
    <w:p w:rsidR="0029004A" w:rsidRDefault="00F837CF" w:rsidP="0029004A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9004A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Приладожского городского поселения </w:t>
      </w:r>
      <w:r w:rsidRPr="0029004A">
        <w:rPr>
          <w:sz w:val="28"/>
          <w:szCs w:val="28"/>
          <w:lang w:val="en-US"/>
        </w:rPr>
        <w:t>www</w:t>
      </w:r>
      <w:r w:rsidRPr="0029004A">
        <w:rPr>
          <w:sz w:val="28"/>
          <w:szCs w:val="28"/>
        </w:rPr>
        <w:t>.</w:t>
      </w:r>
      <w:r w:rsidRPr="0029004A">
        <w:rPr>
          <w:sz w:val="28"/>
          <w:szCs w:val="28"/>
          <w:lang w:val="en-US"/>
        </w:rPr>
        <w:t>priladoga</w:t>
      </w:r>
      <w:r w:rsidRPr="0029004A">
        <w:rPr>
          <w:sz w:val="28"/>
          <w:szCs w:val="28"/>
        </w:rPr>
        <w:t>.</w:t>
      </w:r>
      <w:r w:rsidRPr="0029004A">
        <w:rPr>
          <w:sz w:val="28"/>
          <w:szCs w:val="28"/>
          <w:lang w:val="en-US"/>
        </w:rPr>
        <w:t>ru</w:t>
      </w:r>
      <w:r w:rsidRPr="0029004A">
        <w:rPr>
          <w:sz w:val="28"/>
          <w:szCs w:val="28"/>
        </w:rPr>
        <w:t>.</w:t>
      </w:r>
    </w:p>
    <w:p w:rsidR="00E418F5" w:rsidRPr="0029004A" w:rsidRDefault="00E418F5" w:rsidP="0029004A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9004A">
        <w:rPr>
          <w:sz w:val="28"/>
          <w:szCs w:val="28"/>
        </w:rPr>
        <w:t>Контроль за исполнением настоящего постановления оставляю за собой</w:t>
      </w:r>
      <w:r w:rsidRPr="0029004A">
        <w:rPr>
          <w:szCs w:val="28"/>
        </w:rPr>
        <w:t>.</w:t>
      </w:r>
    </w:p>
    <w:p w:rsidR="00E418F5" w:rsidRDefault="00E418F5" w:rsidP="000950A2">
      <w:pPr>
        <w:rPr>
          <w:sz w:val="28"/>
          <w:szCs w:val="28"/>
        </w:rPr>
      </w:pPr>
    </w:p>
    <w:p w:rsidR="00E418F5" w:rsidRDefault="00E418F5" w:rsidP="000950A2">
      <w:pPr>
        <w:rPr>
          <w:sz w:val="28"/>
          <w:szCs w:val="28"/>
        </w:rPr>
      </w:pPr>
    </w:p>
    <w:p w:rsidR="00C83D22" w:rsidRDefault="00C83D22" w:rsidP="000950A2">
      <w:pPr>
        <w:rPr>
          <w:sz w:val="28"/>
          <w:szCs w:val="28"/>
        </w:rPr>
      </w:pPr>
      <w:r w:rsidRPr="000950A2">
        <w:rPr>
          <w:sz w:val="28"/>
          <w:szCs w:val="28"/>
        </w:rPr>
        <w:t xml:space="preserve">Заместитель главы администрации                                </w:t>
      </w:r>
      <w:r w:rsidR="00BC7B5A" w:rsidRPr="000950A2">
        <w:rPr>
          <w:sz w:val="28"/>
          <w:szCs w:val="28"/>
        </w:rPr>
        <w:t xml:space="preserve">         </w:t>
      </w:r>
      <w:r w:rsidRPr="000950A2">
        <w:rPr>
          <w:sz w:val="28"/>
          <w:szCs w:val="28"/>
        </w:rPr>
        <w:t xml:space="preserve"> </w:t>
      </w:r>
      <w:r w:rsidR="0029004A">
        <w:rPr>
          <w:sz w:val="28"/>
          <w:szCs w:val="28"/>
        </w:rPr>
        <w:t>Д.Л. Столбунов</w:t>
      </w:r>
    </w:p>
    <w:p w:rsidR="0003600B" w:rsidRDefault="0003600B" w:rsidP="000800C5">
      <w:pPr>
        <w:jc w:val="both"/>
      </w:pPr>
    </w:p>
    <w:p w:rsidR="00457FC6" w:rsidRDefault="00457FC6" w:rsidP="000800C5">
      <w:pPr>
        <w:jc w:val="both"/>
      </w:pPr>
    </w:p>
    <w:p w:rsidR="00457FC6" w:rsidRDefault="00457FC6" w:rsidP="000800C5">
      <w:pPr>
        <w:jc w:val="both"/>
      </w:pPr>
    </w:p>
    <w:p w:rsidR="00457FC6" w:rsidRDefault="00457FC6" w:rsidP="000800C5">
      <w:pPr>
        <w:jc w:val="both"/>
      </w:pPr>
    </w:p>
    <w:p w:rsidR="0082789A" w:rsidRDefault="0082789A" w:rsidP="00457FC6">
      <w:pPr>
        <w:spacing w:line="276" w:lineRule="auto"/>
        <w:jc w:val="right"/>
      </w:pPr>
    </w:p>
    <w:p w:rsidR="00F837CF" w:rsidRDefault="00457FC6" w:rsidP="00457FC6">
      <w:pPr>
        <w:spacing w:line="276" w:lineRule="auto"/>
        <w:jc w:val="right"/>
      </w:pPr>
      <w:r>
        <w:tab/>
      </w:r>
    </w:p>
    <w:p w:rsidR="00A21C49" w:rsidRDefault="00A21C49" w:rsidP="00A21C49">
      <w:pPr>
        <w:ind w:right="-427"/>
      </w:pPr>
      <w:r>
        <w:t>Разослано:  дело, ТИК Кировского муниципального района, МКУК «ДК п. Приладожский»</w:t>
      </w:r>
      <w:r>
        <w:rPr>
          <w:color w:val="000000"/>
        </w:rPr>
        <w:t xml:space="preserve">, </w:t>
      </w:r>
      <w:r>
        <w:t xml:space="preserve"> </w:t>
      </w:r>
      <w:r w:rsidR="0029004A">
        <w:t>ООО</w:t>
      </w:r>
      <w:r>
        <w:t xml:space="preserve"> «ИД «Ладога»</w:t>
      </w:r>
      <w:r w:rsidR="0029004A">
        <w:t>, Кировская городская прокуратура, регистр</w:t>
      </w:r>
      <w:r>
        <w:br w:type="page"/>
      </w:r>
    </w:p>
    <w:p w:rsidR="00F837CF" w:rsidRDefault="00F837CF" w:rsidP="00457FC6">
      <w:pPr>
        <w:spacing w:line="276" w:lineRule="auto"/>
        <w:jc w:val="right"/>
      </w:pPr>
    </w:p>
    <w:p w:rsidR="00457FC6" w:rsidRPr="00367C64" w:rsidRDefault="00457FC6" w:rsidP="00457FC6">
      <w:pPr>
        <w:spacing w:line="276" w:lineRule="auto"/>
        <w:jc w:val="right"/>
      </w:pPr>
      <w:r w:rsidRPr="00367C64">
        <w:t>УТВЕРЖД</w:t>
      </w:r>
      <w:r>
        <w:t>ЕН</w:t>
      </w:r>
      <w:r w:rsidR="005114DE">
        <w:t>О</w:t>
      </w:r>
    </w:p>
    <w:p w:rsidR="00457FC6" w:rsidRPr="00367C64" w:rsidRDefault="00457FC6" w:rsidP="00457FC6">
      <w:pPr>
        <w:spacing w:line="276" w:lineRule="auto"/>
        <w:jc w:val="right"/>
      </w:pPr>
      <w:r>
        <w:t>п</w:t>
      </w:r>
      <w:r w:rsidRPr="00367C64">
        <w:t>остановлением</w:t>
      </w:r>
      <w:r>
        <w:t xml:space="preserve">  администрации   </w:t>
      </w:r>
    </w:p>
    <w:p w:rsidR="00457FC6" w:rsidRDefault="00457FC6" w:rsidP="00457FC6">
      <w:pPr>
        <w:spacing w:line="276" w:lineRule="auto"/>
        <w:jc w:val="right"/>
      </w:pPr>
      <w:r>
        <w:t xml:space="preserve">Приладожского городского поселения                                                                                                      </w:t>
      </w:r>
    </w:p>
    <w:p w:rsidR="00457FC6" w:rsidRDefault="00457FC6" w:rsidP="00457FC6">
      <w:pPr>
        <w:spacing w:line="276" w:lineRule="auto"/>
        <w:jc w:val="right"/>
      </w:pPr>
      <w:r w:rsidRPr="00367C64">
        <w:t>К</w:t>
      </w:r>
      <w:r>
        <w:t>ировского муниципального района</w:t>
      </w:r>
    </w:p>
    <w:p w:rsidR="00457FC6" w:rsidRDefault="00457FC6" w:rsidP="00457FC6">
      <w:pPr>
        <w:spacing w:line="276" w:lineRule="auto"/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                                                                                                                                              о</w:t>
      </w:r>
      <w:r w:rsidRPr="00367C64">
        <w:t>т</w:t>
      </w:r>
      <w:r w:rsidR="005114DE">
        <w:t xml:space="preserve"> 04.</w:t>
      </w:r>
      <w:r w:rsidR="0029004A">
        <w:t>07</w:t>
      </w:r>
      <w:r>
        <w:t>.202</w:t>
      </w:r>
      <w:r w:rsidR="0029004A">
        <w:t>5</w:t>
      </w:r>
      <w:r>
        <w:t xml:space="preserve"> </w:t>
      </w:r>
      <w:r w:rsidRPr="00367C64">
        <w:t>№</w:t>
      </w:r>
      <w:r w:rsidR="005114DE">
        <w:t xml:space="preserve"> 210</w:t>
      </w:r>
      <w:r>
        <w:t xml:space="preserve"> </w:t>
      </w:r>
    </w:p>
    <w:p w:rsidR="00457FC6" w:rsidRDefault="00457FC6" w:rsidP="00457FC6">
      <w:pPr>
        <w:spacing w:line="276" w:lineRule="auto"/>
        <w:jc w:val="right"/>
      </w:pPr>
      <w:r>
        <w:t>(приложение)</w:t>
      </w:r>
    </w:p>
    <w:p w:rsidR="009A226F" w:rsidRDefault="009A226F" w:rsidP="00457FC6">
      <w:pPr>
        <w:tabs>
          <w:tab w:val="left" w:pos="6120"/>
        </w:tabs>
      </w:pPr>
    </w:p>
    <w:p w:rsidR="00383CF8" w:rsidRPr="00383CF8" w:rsidRDefault="00383CF8" w:rsidP="00383CF8">
      <w:pPr>
        <w:tabs>
          <w:tab w:val="left" w:pos="2475"/>
        </w:tabs>
        <w:jc w:val="center"/>
        <w:rPr>
          <w:b/>
          <w:sz w:val="28"/>
          <w:szCs w:val="28"/>
        </w:rPr>
      </w:pPr>
      <w:r w:rsidRPr="00383CF8">
        <w:rPr>
          <w:b/>
          <w:sz w:val="28"/>
          <w:szCs w:val="28"/>
        </w:rPr>
        <w:t xml:space="preserve">Адреса расположения рекламных (информационных) тумб и  </w:t>
      </w:r>
    </w:p>
    <w:p w:rsidR="00D433DC" w:rsidRPr="00383CF8" w:rsidRDefault="00383CF8" w:rsidP="00383CF8">
      <w:pPr>
        <w:tabs>
          <w:tab w:val="left" w:pos="2475"/>
        </w:tabs>
        <w:jc w:val="center"/>
        <w:rPr>
          <w:b/>
          <w:sz w:val="28"/>
          <w:szCs w:val="28"/>
        </w:rPr>
      </w:pPr>
      <w:r w:rsidRPr="00383CF8">
        <w:rPr>
          <w:b/>
          <w:sz w:val="28"/>
          <w:szCs w:val="28"/>
        </w:rPr>
        <w:t>стендов для размещения печатных предвыборных агитационных материалов</w:t>
      </w:r>
    </w:p>
    <w:p w:rsidR="00D433DC" w:rsidRPr="00D433DC" w:rsidRDefault="00D433DC" w:rsidP="00D433DC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524"/>
      </w:tblGrid>
      <w:tr w:rsidR="00383CF8" w:rsidRPr="0040515C" w:rsidTr="005E103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CF8" w:rsidRPr="0040515C" w:rsidRDefault="00383CF8" w:rsidP="005E1034">
            <w:pPr>
              <w:jc w:val="center"/>
              <w:rPr>
                <w:sz w:val="28"/>
                <w:szCs w:val="28"/>
              </w:rPr>
            </w:pPr>
            <w:r w:rsidRPr="0040515C">
              <w:rPr>
                <w:sz w:val="28"/>
                <w:szCs w:val="28"/>
              </w:rPr>
              <w:t>№ избира-</w:t>
            </w:r>
          </w:p>
          <w:p w:rsidR="00383CF8" w:rsidRPr="0040515C" w:rsidRDefault="00383CF8" w:rsidP="005E1034">
            <w:pPr>
              <w:jc w:val="center"/>
              <w:rPr>
                <w:sz w:val="28"/>
                <w:szCs w:val="28"/>
              </w:rPr>
            </w:pPr>
            <w:r w:rsidRPr="0040515C">
              <w:rPr>
                <w:sz w:val="28"/>
                <w:szCs w:val="28"/>
              </w:rPr>
              <w:t>тельного</w:t>
            </w:r>
          </w:p>
          <w:p w:rsidR="00383CF8" w:rsidRPr="0040515C" w:rsidRDefault="00383CF8" w:rsidP="005E1034">
            <w:pPr>
              <w:jc w:val="center"/>
              <w:rPr>
                <w:sz w:val="28"/>
                <w:szCs w:val="28"/>
              </w:rPr>
            </w:pPr>
            <w:r w:rsidRPr="0040515C">
              <w:rPr>
                <w:sz w:val="28"/>
                <w:szCs w:val="28"/>
              </w:rPr>
              <w:t>участка</w:t>
            </w:r>
          </w:p>
        </w:tc>
        <w:tc>
          <w:tcPr>
            <w:tcW w:w="7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CF8" w:rsidRPr="0040515C" w:rsidRDefault="00383CF8" w:rsidP="005E1034">
            <w:pPr>
              <w:jc w:val="center"/>
              <w:rPr>
                <w:sz w:val="28"/>
                <w:szCs w:val="28"/>
              </w:rPr>
            </w:pPr>
            <w:r w:rsidRPr="0040515C">
              <w:rPr>
                <w:sz w:val="28"/>
                <w:szCs w:val="28"/>
              </w:rPr>
              <w:t xml:space="preserve">Адреса расположения рекламных (информационных) тумб и  </w:t>
            </w:r>
          </w:p>
          <w:p w:rsidR="00383CF8" w:rsidRPr="0040515C" w:rsidRDefault="00383CF8" w:rsidP="005E1034">
            <w:pPr>
              <w:jc w:val="center"/>
              <w:rPr>
                <w:sz w:val="28"/>
                <w:szCs w:val="28"/>
              </w:rPr>
            </w:pPr>
            <w:r w:rsidRPr="0040515C">
              <w:rPr>
                <w:sz w:val="28"/>
                <w:szCs w:val="28"/>
              </w:rPr>
              <w:t>стендов для размещения печатных предвыборных агитационных материалов</w:t>
            </w:r>
          </w:p>
        </w:tc>
      </w:tr>
      <w:tr w:rsidR="00383CF8" w:rsidRPr="002D197A" w:rsidTr="005E1034">
        <w:tc>
          <w:tcPr>
            <w:tcW w:w="1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3CF8" w:rsidRDefault="00383CF8" w:rsidP="005E1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8</w:t>
            </w:r>
          </w:p>
          <w:p w:rsidR="00383CF8" w:rsidRPr="0040515C" w:rsidRDefault="00383CF8" w:rsidP="005E1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9</w:t>
            </w:r>
          </w:p>
        </w:tc>
        <w:tc>
          <w:tcPr>
            <w:tcW w:w="752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83CF8" w:rsidRPr="002D197A" w:rsidRDefault="00383CF8" w:rsidP="005E1034">
            <w:pPr>
              <w:jc w:val="both"/>
              <w:rPr>
                <w:sz w:val="28"/>
                <w:szCs w:val="28"/>
              </w:rPr>
            </w:pPr>
            <w:r w:rsidRPr="002D197A">
              <w:rPr>
                <w:sz w:val="28"/>
                <w:szCs w:val="28"/>
              </w:rPr>
              <w:t>г.п. Приладожский, д. 24</w:t>
            </w:r>
          </w:p>
          <w:p w:rsidR="00383CF8" w:rsidRPr="002D197A" w:rsidRDefault="00383CF8" w:rsidP="005E1034">
            <w:pPr>
              <w:jc w:val="both"/>
              <w:rPr>
                <w:sz w:val="28"/>
                <w:szCs w:val="28"/>
              </w:rPr>
            </w:pPr>
            <w:r w:rsidRPr="002D197A">
              <w:rPr>
                <w:sz w:val="28"/>
                <w:szCs w:val="28"/>
              </w:rPr>
              <w:t xml:space="preserve">г.п. Приладожский, </w:t>
            </w:r>
            <w:r w:rsidRPr="002D197A">
              <w:rPr>
                <w:sz w:val="28"/>
              </w:rPr>
              <w:t>д.5, подъезд 1</w:t>
            </w:r>
          </w:p>
        </w:tc>
      </w:tr>
      <w:tr w:rsidR="00383CF8" w:rsidRPr="002D197A" w:rsidTr="005E1034">
        <w:tc>
          <w:tcPr>
            <w:tcW w:w="16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CF8" w:rsidRPr="0040515C" w:rsidRDefault="00383CF8" w:rsidP="005E1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80</w:t>
            </w:r>
          </w:p>
        </w:tc>
        <w:tc>
          <w:tcPr>
            <w:tcW w:w="752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83CF8" w:rsidRPr="002D197A" w:rsidRDefault="00383CF8" w:rsidP="005E1034">
            <w:pPr>
              <w:jc w:val="both"/>
              <w:rPr>
                <w:sz w:val="28"/>
                <w:szCs w:val="28"/>
              </w:rPr>
            </w:pPr>
            <w:r w:rsidRPr="002D197A">
              <w:rPr>
                <w:sz w:val="28"/>
                <w:szCs w:val="28"/>
              </w:rPr>
              <w:t>дер. Назия, ул. Рыночная, д. 2/1 (магазин)</w:t>
            </w:r>
          </w:p>
        </w:tc>
      </w:tr>
    </w:tbl>
    <w:p w:rsidR="00D433DC" w:rsidRDefault="00D433DC" w:rsidP="00D433DC"/>
    <w:p w:rsidR="005C5CA1" w:rsidRPr="00D433DC" w:rsidRDefault="005C5CA1" w:rsidP="00D433DC"/>
    <w:sectPr w:rsidR="005C5CA1" w:rsidRPr="00D433DC" w:rsidSect="00794A7C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DE" w:rsidRDefault="00183ADE">
      <w:r>
        <w:separator/>
      </w:r>
    </w:p>
  </w:endnote>
  <w:endnote w:type="continuationSeparator" w:id="1">
    <w:p w:rsidR="00183ADE" w:rsidRDefault="00183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1C" w:rsidRDefault="00AD761C" w:rsidP="00DA68EA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761C" w:rsidRDefault="00AD761C" w:rsidP="00DA68E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1C" w:rsidRDefault="00AD761C" w:rsidP="00DA68EA">
    <w:pPr>
      <w:pStyle w:val="ae"/>
      <w:framePr w:wrap="around" w:vAnchor="text" w:hAnchor="margin" w:xAlign="right" w:y="1"/>
      <w:rPr>
        <w:rStyle w:val="aa"/>
      </w:rPr>
    </w:pPr>
  </w:p>
  <w:p w:rsidR="00AD761C" w:rsidRDefault="00AD761C" w:rsidP="00DA68E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DE" w:rsidRDefault="00183ADE">
      <w:r>
        <w:separator/>
      </w:r>
    </w:p>
  </w:footnote>
  <w:footnote w:type="continuationSeparator" w:id="1">
    <w:p w:rsidR="00183ADE" w:rsidRDefault="00183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437B21"/>
    <w:multiLevelType w:val="hybridMultilevel"/>
    <w:tmpl w:val="7E20F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F2881"/>
    <w:multiLevelType w:val="hybridMultilevel"/>
    <w:tmpl w:val="D0840788"/>
    <w:lvl w:ilvl="0" w:tplc="E07483E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E3C27"/>
    <w:multiLevelType w:val="hybridMultilevel"/>
    <w:tmpl w:val="E08C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16D8"/>
    <w:rsid w:val="000026D1"/>
    <w:rsid w:val="00003FD4"/>
    <w:rsid w:val="00013C70"/>
    <w:rsid w:val="00014878"/>
    <w:rsid w:val="0001605D"/>
    <w:rsid w:val="00016772"/>
    <w:rsid w:val="00025FDE"/>
    <w:rsid w:val="00030D71"/>
    <w:rsid w:val="000319FE"/>
    <w:rsid w:val="00034CA6"/>
    <w:rsid w:val="0003600B"/>
    <w:rsid w:val="00036C9D"/>
    <w:rsid w:val="000370A0"/>
    <w:rsid w:val="00041402"/>
    <w:rsid w:val="00041892"/>
    <w:rsid w:val="00044ADE"/>
    <w:rsid w:val="00051EFD"/>
    <w:rsid w:val="00052092"/>
    <w:rsid w:val="0005496F"/>
    <w:rsid w:val="00060DBD"/>
    <w:rsid w:val="00061597"/>
    <w:rsid w:val="000641EA"/>
    <w:rsid w:val="000800C5"/>
    <w:rsid w:val="00080B07"/>
    <w:rsid w:val="000828E6"/>
    <w:rsid w:val="00084560"/>
    <w:rsid w:val="00086D4F"/>
    <w:rsid w:val="000918DA"/>
    <w:rsid w:val="00092BF8"/>
    <w:rsid w:val="000950A2"/>
    <w:rsid w:val="000A0491"/>
    <w:rsid w:val="000A22F7"/>
    <w:rsid w:val="000A4C54"/>
    <w:rsid w:val="000A5C32"/>
    <w:rsid w:val="000B1510"/>
    <w:rsid w:val="000B4C7F"/>
    <w:rsid w:val="000B7FD0"/>
    <w:rsid w:val="000C339D"/>
    <w:rsid w:val="000C41EA"/>
    <w:rsid w:val="000C6115"/>
    <w:rsid w:val="000D5DEF"/>
    <w:rsid w:val="000D6717"/>
    <w:rsid w:val="000E3E66"/>
    <w:rsid w:val="000F460F"/>
    <w:rsid w:val="000F4A2B"/>
    <w:rsid w:val="000F4B98"/>
    <w:rsid w:val="000F6E04"/>
    <w:rsid w:val="00102B34"/>
    <w:rsid w:val="00106875"/>
    <w:rsid w:val="0010694C"/>
    <w:rsid w:val="00107408"/>
    <w:rsid w:val="00111AFE"/>
    <w:rsid w:val="00117F6E"/>
    <w:rsid w:val="0014544C"/>
    <w:rsid w:val="001510E8"/>
    <w:rsid w:val="0015411F"/>
    <w:rsid w:val="0015502B"/>
    <w:rsid w:val="00156F77"/>
    <w:rsid w:val="00162DC2"/>
    <w:rsid w:val="001634DB"/>
    <w:rsid w:val="00163CE3"/>
    <w:rsid w:val="001645CF"/>
    <w:rsid w:val="00165271"/>
    <w:rsid w:val="0017332D"/>
    <w:rsid w:val="00174C28"/>
    <w:rsid w:val="001825B6"/>
    <w:rsid w:val="00183ADE"/>
    <w:rsid w:val="0018407B"/>
    <w:rsid w:val="00192DB6"/>
    <w:rsid w:val="001A3683"/>
    <w:rsid w:val="001A3832"/>
    <w:rsid w:val="001A550B"/>
    <w:rsid w:val="001A64AD"/>
    <w:rsid w:val="001B129D"/>
    <w:rsid w:val="001B1E5C"/>
    <w:rsid w:val="001B4F77"/>
    <w:rsid w:val="001B76E1"/>
    <w:rsid w:val="001B7AE6"/>
    <w:rsid w:val="001C0C99"/>
    <w:rsid w:val="001C56C2"/>
    <w:rsid w:val="001D4BB6"/>
    <w:rsid w:val="001D5E30"/>
    <w:rsid w:val="001D6763"/>
    <w:rsid w:val="001E130A"/>
    <w:rsid w:val="001E51E9"/>
    <w:rsid w:val="001E55A7"/>
    <w:rsid w:val="001E640C"/>
    <w:rsid w:val="001E6F60"/>
    <w:rsid w:val="001F00FD"/>
    <w:rsid w:val="001F10C0"/>
    <w:rsid w:val="001F147B"/>
    <w:rsid w:val="001F2B92"/>
    <w:rsid w:val="001F491B"/>
    <w:rsid w:val="001F591B"/>
    <w:rsid w:val="001F7BFB"/>
    <w:rsid w:val="0020761B"/>
    <w:rsid w:val="00210B43"/>
    <w:rsid w:val="00213962"/>
    <w:rsid w:val="0021420A"/>
    <w:rsid w:val="002212D0"/>
    <w:rsid w:val="00227901"/>
    <w:rsid w:val="002307B1"/>
    <w:rsid w:val="0023207F"/>
    <w:rsid w:val="00232A39"/>
    <w:rsid w:val="0023586C"/>
    <w:rsid w:val="00236066"/>
    <w:rsid w:val="00240DCE"/>
    <w:rsid w:val="002508E8"/>
    <w:rsid w:val="00251CCB"/>
    <w:rsid w:val="00252D21"/>
    <w:rsid w:val="00254684"/>
    <w:rsid w:val="0025631A"/>
    <w:rsid w:val="00262AE9"/>
    <w:rsid w:val="00266A48"/>
    <w:rsid w:val="00267CAE"/>
    <w:rsid w:val="0027348D"/>
    <w:rsid w:val="00273600"/>
    <w:rsid w:val="00276833"/>
    <w:rsid w:val="00276B8B"/>
    <w:rsid w:val="0027718E"/>
    <w:rsid w:val="00283A9A"/>
    <w:rsid w:val="00285115"/>
    <w:rsid w:val="00287331"/>
    <w:rsid w:val="0029004A"/>
    <w:rsid w:val="00291733"/>
    <w:rsid w:val="00291E33"/>
    <w:rsid w:val="0029570D"/>
    <w:rsid w:val="00297C8E"/>
    <w:rsid w:val="002A5149"/>
    <w:rsid w:val="002A601E"/>
    <w:rsid w:val="002A757B"/>
    <w:rsid w:val="002B2C6C"/>
    <w:rsid w:val="002C26C9"/>
    <w:rsid w:val="002C3BA4"/>
    <w:rsid w:val="002C3F97"/>
    <w:rsid w:val="002C48B4"/>
    <w:rsid w:val="002C7FAA"/>
    <w:rsid w:val="002D1A15"/>
    <w:rsid w:val="002D350D"/>
    <w:rsid w:val="002D5C58"/>
    <w:rsid w:val="002E1184"/>
    <w:rsid w:val="002E39EF"/>
    <w:rsid w:val="002E6336"/>
    <w:rsid w:val="002F17F0"/>
    <w:rsid w:val="002F251C"/>
    <w:rsid w:val="002F39D6"/>
    <w:rsid w:val="002F6A48"/>
    <w:rsid w:val="00304341"/>
    <w:rsid w:val="0030611F"/>
    <w:rsid w:val="0031113F"/>
    <w:rsid w:val="00312C75"/>
    <w:rsid w:val="0032717F"/>
    <w:rsid w:val="003278A9"/>
    <w:rsid w:val="00327EBF"/>
    <w:rsid w:val="003313C9"/>
    <w:rsid w:val="00340CB9"/>
    <w:rsid w:val="003424D8"/>
    <w:rsid w:val="00342765"/>
    <w:rsid w:val="00347371"/>
    <w:rsid w:val="00350211"/>
    <w:rsid w:val="00350BCA"/>
    <w:rsid w:val="003562FF"/>
    <w:rsid w:val="00356583"/>
    <w:rsid w:val="00360896"/>
    <w:rsid w:val="00361596"/>
    <w:rsid w:val="00365A43"/>
    <w:rsid w:val="003672E8"/>
    <w:rsid w:val="00367A71"/>
    <w:rsid w:val="00367AAA"/>
    <w:rsid w:val="003740E5"/>
    <w:rsid w:val="00382A81"/>
    <w:rsid w:val="00383CF8"/>
    <w:rsid w:val="00393BA3"/>
    <w:rsid w:val="00394B95"/>
    <w:rsid w:val="00394D5B"/>
    <w:rsid w:val="003A2F3C"/>
    <w:rsid w:val="003A5E0D"/>
    <w:rsid w:val="003B032A"/>
    <w:rsid w:val="003B1F8C"/>
    <w:rsid w:val="003B3EC9"/>
    <w:rsid w:val="003B7E21"/>
    <w:rsid w:val="003C0D26"/>
    <w:rsid w:val="003C1675"/>
    <w:rsid w:val="003C2917"/>
    <w:rsid w:val="003C4A58"/>
    <w:rsid w:val="003D13EB"/>
    <w:rsid w:val="003D4D24"/>
    <w:rsid w:val="003E08F1"/>
    <w:rsid w:val="003E5FCD"/>
    <w:rsid w:val="003F0212"/>
    <w:rsid w:val="003F5577"/>
    <w:rsid w:val="0040278E"/>
    <w:rsid w:val="004054F0"/>
    <w:rsid w:val="0041017D"/>
    <w:rsid w:val="00412D5E"/>
    <w:rsid w:val="004169BF"/>
    <w:rsid w:val="00422D9B"/>
    <w:rsid w:val="00422EDE"/>
    <w:rsid w:val="004245AC"/>
    <w:rsid w:val="0042487D"/>
    <w:rsid w:val="00426E7E"/>
    <w:rsid w:val="00430C28"/>
    <w:rsid w:val="004374C1"/>
    <w:rsid w:val="00437965"/>
    <w:rsid w:val="00437CB0"/>
    <w:rsid w:val="00440417"/>
    <w:rsid w:val="00440BDC"/>
    <w:rsid w:val="00441CAF"/>
    <w:rsid w:val="00441D4F"/>
    <w:rsid w:val="004443E1"/>
    <w:rsid w:val="00445480"/>
    <w:rsid w:val="00450247"/>
    <w:rsid w:val="00454192"/>
    <w:rsid w:val="00456603"/>
    <w:rsid w:val="00457FC6"/>
    <w:rsid w:val="00460C8A"/>
    <w:rsid w:val="00460FF4"/>
    <w:rsid w:val="0046597E"/>
    <w:rsid w:val="00467752"/>
    <w:rsid w:val="004714B1"/>
    <w:rsid w:val="004735FA"/>
    <w:rsid w:val="00473E1B"/>
    <w:rsid w:val="00480CFA"/>
    <w:rsid w:val="00481865"/>
    <w:rsid w:val="00493E48"/>
    <w:rsid w:val="004A1B2D"/>
    <w:rsid w:val="004A7311"/>
    <w:rsid w:val="004B4D1B"/>
    <w:rsid w:val="004B7E4A"/>
    <w:rsid w:val="004C5A0E"/>
    <w:rsid w:val="004D679A"/>
    <w:rsid w:val="004D7AAE"/>
    <w:rsid w:val="004E72FB"/>
    <w:rsid w:val="004F3C85"/>
    <w:rsid w:val="004F43F9"/>
    <w:rsid w:val="004F7B73"/>
    <w:rsid w:val="00502DE6"/>
    <w:rsid w:val="005114DE"/>
    <w:rsid w:val="00512025"/>
    <w:rsid w:val="00514C42"/>
    <w:rsid w:val="00514FA3"/>
    <w:rsid w:val="005158D5"/>
    <w:rsid w:val="00516B16"/>
    <w:rsid w:val="00520468"/>
    <w:rsid w:val="005222DC"/>
    <w:rsid w:val="00524F8B"/>
    <w:rsid w:val="00526FF2"/>
    <w:rsid w:val="00532A62"/>
    <w:rsid w:val="00543EAE"/>
    <w:rsid w:val="00544D8E"/>
    <w:rsid w:val="005470BB"/>
    <w:rsid w:val="0054779E"/>
    <w:rsid w:val="005509A9"/>
    <w:rsid w:val="00551D45"/>
    <w:rsid w:val="00552094"/>
    <w:rsid w:val="005525D8"/>
    <w:rsid w:val="005527C9"/>
    <w:rsid w:val="00556542"/>
    <w:rsid w:val="005567C1"/>
    <w:rsid w:val="0056034C"/>
    <w:rsid w:val="00561342"/>
    <w:rsid w:val="005620C5"/>
    <w:rsid w:val="00564C63"/>
    <w:rsid w:val="00567EC8"/>
    <w:rsid w:val="00572B01"/>
    <w:rsid w:val="005762D8"/>
    <w:rsid w:val="0057646E"/>
    <w:rsid w:val="00576696"/>
    <w:rsid w:val="005804E8"/>
    <w:rsid w:val="005805F7"/>
    <w:rsid w:val="00586DAA"/>
    <w:rsid w:val="00587646"/>
    <w:rsid w:val="00593435"/>
    <w:rsid w:val="00595A2F"/>
    <w:rsid w:val="005A0D9D"/>
    <w:rsid w:val="005A1124"/>
    <w:rsid w:val="005A20AD"/>
    <w:rsid w:val="005A241C"/>
    <w:rsid w:val="005A55FF"/>
    <w:rsid w:val="005A62C0"/>
    <w:rsid w:val="005B1D67"/>
    <w:rsid w:val="005B761B"/>
    <w:rsid w:val="005B7AE2"/>
    <w:rsid w:val="005B7C9D"/>
    <w:rsid w:val="005C0135"/>
    <w:rsid w:val="005C3EEF"/>
    <w:rsid w:val="005C5CA1"/>
    <w:rsid w:val="005C6DA3"/>
    <w:rsid w:val="005D29C4"/>
    <w:rsid w:val="005D3050"/>
    <w:rsid w:val="005D43CA"/>
    <w:rsid w:val="005D6DAE"/>
    <w:rsid w:val="005E1034"/>
    <w:rsid w:val="005E194A"/>
    <w:rsid w:val="005E1EB9"/>
    <w:rsid w:val="005E6344"/>
    <w:rsid w:val="005F01C5"/>
    <w:rsid w:val="005F208B"/>
    <w:rsid w:val="005F2BC3"/>
    <w:rsid w:val="005F6225"/>
    <w:rsid w:val="00602D97"/>
    <w:rsid w:val="00605591"/>
    <w:rsid w:val="00607A88"/>
    <w:rsid w:val="006121F1"/>
    <w:rsid w:val="00613D93"/>
    <w:rsid w:val="006179B0"/>
    <w:rsid w:val="006225CC"/>
    <w:rsid w:val="00632AA3"/>
    <w:rsid w:val="006347E1"/>
    <w:rsid w:val="00634CF5"/>
    <w:rsid w:val="0063562B"/>
    <w:rsid w:val="00640431"/>
    <w:rsid w:val="006473BE"/>
    <w:rsid w:val="00650AE4"/>
    <w:rsid w:val="006531CB"/>
    <w:rsid w:val="00660B90"/>
    <w:rsid w:val="006651F6"/>
    <w:rsid w:val="00672C4A"/>
    <w:rsid w:val="0067440E"/>
    <w:rsid w:val="00674D28"/>
    <w:rsid w:val="00682CD5"/>
    <w:rsid w:val="00682FAE"/>
    <w:rsid w:val="00683BE1"/>
    <w:rsid w:val="00685F12"/>
    <w:rsid w:val="00692230"/>
    <w:rsid w:val="0069326A"/>
    <w:rsid w:val="00696610"/>
    <w:rsid w:val="006975A9"/>
    <w:rsid w:val="006A1781"/>
    <w:rsid w:val="006B0554"/>
    <w:rsid w:val="006C2174"/>
    <w:rsid w:val="006C7C3B"/>
    <w:rsid w:val="006D22CA"/>
    <w:rsid w:val="006D6AE3"/>
    <w:rsid w:val="006D7787"/>
    <w:rsid w:val="006E0D1F"/>
    <w:rsid w:val="006E0ED5"/>
    <w:rsid w:val="006E3C82"/>
    <w:rsid w:val="006F2D3A"/>
    <w:rsid w:val="006F502B"/>
    <w:rsid w:val="007015D3"/>
    <w:rsid w:val="00714309"/>
    <w:rsid w:val="00725078"/>
    <w:rsid w:val="0073082E"/>
    <w:rsid w:val="00735038"/>
    <w:rsid w:val="00737125"/>
    <w:rsid w:val="00750119"/>
    <w:rsid w:val="00757AA1"/>
    <w:rsid w:val="007663BE"/>
    <w:rsid w:val="007808B4"/>
    <w:rsid w:val="00782B6C"/>
    <w:rsid w:val="00792851"/>
    <w:rsid w:val="00793C80"/>
    <w:rsid w:val="00794A7C"/>
    <w:rsid w:val="0079717D"/>
    <w:rsid w:val="007A4E64"/>
    <w:rsid w:val="007A6129"/>
    <w:rsid w:val="007B155C"/>
    <w:rsid w:val="007B3C62"/>
    <w:rsid w:val="007B4DA7"/>
    <w:rsid w:val="007B70F5"/>
    <w:rsid w:val="007C1A1F"/>
    <w:rsid w:val="007C4C7E"/>
    <w:rsid w:val="007D03E0"/>
    <w:rsid w:val="007D5724"/>
    <w:rsid w:val="007E66B1"/>
    <w:rsid w:val="007F1BE0"/>
    <w:rsid w:val="007F6556"/>
    <w:rsid w:val="00803BA2"/>
    <w:rsid w:val="008109F3"/>
    <w:rsid w:val="00822F8B"/>
    <w:rsid w:val="0082368E"/>
    <w:rsid w:val="00823863"/>
    <w:rsid w:val="0082456A"/>
    <w:rsid w:val="0082789A"/>
    <w:rsid w:val="0083497D"/>
    <w:rsid w:val="008352BF"/>
    <w:rsid w:val="0083643D"/>
    <w:rsid w:val="008369E3"/>
    <w:rsid w:val="00842259"/>
    <w:rsid w:val="008432B8"/>
    <w:rsid w:val="00846F4A"/>
    <w:rsid w:val="00847835"/>
    <w:rsid w:val="0085731A"/>
    <w:rsid w:val="0086161C"/>
    <w:rsid w:val="008636F8"/>
    <w:rsid w:val="00864568"/>
    <w:rsid w:val="008668FC"/>
    <w:rsid w:val="0086789A"/>
    <w:rsid w:val="00867B68"/>
    <w:rsid w:val="00877998"/>
    <w:rsid w:val="00877DC1"/>
    <w:rsid w:val="008823D6"/>
    <w:rsid w:val="0089069B"/>
    <w:rsid w:val="008961D6"/>
    <w:rsid w:val="008A21FD"/>
    <w:rsid w:val="008A5C57"/>
    <w:rsid w:val="008B409A"/>
    <w:rsid w:val="008C193B"/>
    <w:rsid w:val="008C308E"/>
    <w:rsid w:val="008D44AE"/>
    <w:rsid w:val="008D6DE3"/>
    <w:rsid w:val="008E1AB6"/>
    <w:rsid w:val="008E552E"/>
    <w:rsid w:val="008E65C3"/>
    <w:rsid w:val="008E6D4E"/>
    <w:rsid w:val="008F123C"/>
    <w:rsid w:val="008F37FC"/>
    <w:rsid w:val="008F3DC1"/>
    <w:rsid w:val="008F7EC3"/>
    <w:rsid w:val="00900285"/>
    <w:rsid w:val="00900B02"/>
    <w:rsid w:val="00901C00"/>
    <w:rsid w:val="00903F96"/>
    <w:rsid w:val="00906439"/>
    <w:rsid w:val="009103C9"/>
    <w:rsid w:val="00911013"/>
    <w:rsid w:val="00914125"/>
    <w:rsid w:val="00917D75"/>
    <w:rsid w:val="009215B2"/>
    <w:rsid w:val="0092373E"/>
    <w:rsid w:val="009253C5"/>
    <w:rsid w:val="009279EA"/>
    <w:rsid w:val="00933F8E"/>
    <w:rsid w:val="0094200F"/>
    <w:rsid w:val="00943A95"/>
    <w:rsid w:val="00945751"/>
    <w:rsid w:val="009529A6"/>
    <w:rsid w:val="009537E8"/>
    <w:rsid w:val="00956FE8"/>
    <w:rsid w:val="00964C30"/>
    <w:rsid w:val="00966200"/>
    <w:rsid w:val="009663D5"/>
    <w:rsid w:val="00966AB9"/>
    <w:rsid w:val="00972132"/>
    <w:rsid w:val="00980592"/>
    <w:rsid w:val="00987422"/>
    <w:rsid w:val="00990011"/>
    <w:rsid w:val="00991795"/>
    <w:rsid w:val="009927A4"/>
    <w:rsid w:val="00993EEF"/>
    <w:rsid w:val="00994C37"/>
    <w:rsid w:val="00994D40"/>
    <w:rsid w:val="009A226F"/>
    <w:rsid w:val="009A351E"/>
    <w:rsid w:val="009A362B"/>
    <w:rsid w:val="009A3F39"/>
    <w:rsid w:val="009A42C0"/>
    <w:rsid w:val="009A7291"/>
    <w:rsid w:val="009B2597"/>
    <w:rsid w:val="009B6214"/>
    <w:rsid w:val="009B6942"/>
    <w:rsid w:val="009B7799"/>
    <w:rsid w:val="009C0754"/>
    <w:rsid w:val="009C184B"/>
    <w:rsid w:val="009C4310"/>
    <w:rsid w:val="009C7CBE"/>
    <w:rsid w:val="009E1108"/>
    <w:rsid w:val="009E3FCE"/>
    <w:rsid w:val="009E4ABF"/>
    <w:rsid w:val="009E5833"/>
    <w:rsid w:val="009E7C27"/>
    <w:rsid w:val="009F5937"/>
    <w:rsid w:val="00A00304"/>
    <w:rsid w:val="00A01B59"/>
    <w:rsid w:val="00A02E00"/>
    <w:rsid w:val="00A045D1"/>
    <w:rsid w:val="00A10DB0"/>
    <w:rsid w:val="00A16AA4"/>
    <w:rsid w:val="00A208F2"/>
    <w:rsid w:val="00A21C49"/>
    <w:rsid w:val="00A25089"/>
    <w:rsid w:val="00A34229"/>
    <w:rsid w:val="00A37C8D"/>
    <w:rsid w:val="00A40F1F"/>
    <w:rsid w:val="00A43C6D"/>
    <w:rsid w:val="00A45E54"/>
    <w:rsid w:val="00A46858"/>
    <w:rsid w:val="00A5237A"/>
    <w:rsid w:val="00A53969"/>
    <w:rsid w:val="00A54C9F"/>
    <w:rsid w:val="00A55BD0"/>
    <w:rsid w:val="00A612F6"/>
    <w:rsid w:val="00A712F5"/>
    <w:rsid w:val="00A75318"/>
    <w:rsid w:val="00A7704D"/>
    <w:rsid w:val="00A83109"/>
    <w:rsid w:val="00A9032D"/>
    <w:rsid w:val="00A92EB0"/>
    <w:rsid w:val="00AA11E0"/>
    <w:rsid w:val="00AA3261"/>
    <w:rsid w:val="00AA779A"/>
    <w:rsid w:val="00AB0036"/>
    <w:rsid w:val="00AB0D9D"/>
    <w:rsid w:val="00AB144A"/>
    <w:rsid w:val="00AB1AF4"/>
    <w:rsid w:val="00AB1DA4"/>
    <w:rsid w:val="00AB2D66"/>
    <w:rsid w:val="00AB60D1"/>
    <w:rsid w:val="00AC31E6"/>
    <w:rsid w:val="00AC7142"/>
    <w:rsid w:val="00AC7630"/>
    <w:rsid w:val="00AD2BA0"/>
    <w:rsid w:val="00AD761C"/>
    <w:rsid w:val="00AE44AF"/>
    <w:rsid w:val="00AE5957"/>
    <w:rsid w:val="00AE5D7C"/>
    <w:rsid w:val="00AF3870"/>
    <w:rsid w:val="00AF42EC"/>
    <w:rsid w:val="00AF4FAF"/>
    <w:rsid w:val="00AF6824"/>
    <w:rsid w:val="00B041E6"/>
    <w:rsid w:val="00B044E4"/>
    <w:rsid w:val="00B0603B"/>
    <w:rsid w:val="00B07000"/>
    <w:rsid w:val="00B13088"/>
    <w:rsid w:val="00B14AA3"/>
    <w:rsid w:val="00B15D47"/>
    <w:rsid w:val="00B1722D"/>
    <w:rsid w:val="00B2223F"/>
    <w:rsid w:val="00B36FF4"/>
    <w:rsid w:val="00B37E06"/>
    <w:rsid w:val="00B40C07"/>
    <w:rsid w:val="00B44A03"/>
    <w:rsid w:val="00B44F30"/>
    <w:rsid w:val="00B52017"/>
    <w:rsid w:val="00B52098"/>
    <w:rsid w:val="00B52342"/>
    <w:rsid w:val="00B5423E"/>
    <w:rsid w:val="00B56D26"/>
    <w:rsid w:val="00B61096"/>
    <w:rsid w:val="00B63610"/>
    <w:rsid w:val="00B64767"/>
    <w:rsid w:val="00B748B4"/>
    <w:rsid w:val="00B748FC"/>
    <w:rsid w:val="00B74F5C"/>
    <w:rsid w:val="00B75658"/>
    <w:rsid w:val="00B82D17"/>
    <w:rsid w:val="00B8469C"/>
    <w:rsid w:val="00B92BC8"/>
    <w:rsid w:val="00BA1104"/>
    <w:rsid w:val="00BA1ABB"/>
    <w:rsid w:val="00BA28EF"/>
    <w:rsid w:val="00BA4927"/>
    <w:rsid w:val="00BB020B"/>
    <w:rsid w:val="00BB201E"/>
    <w:rsid w:val="00BB209C"/>
    <w:rsid w:val="00BB2BC8"/>
    <w:rsid w:val="00BB7725"/>
    <w:rsid w:val="00BC0E71"/>
    <w:rsid w:val="00BC1AD7"/>
    <w:rsid w:val="00BC7B5A"/>
    <w:rsid w:val="00BD44DE"/>
    <w:rsid w:val="00BE1CD3"/>
    <w:rsid w:val="00BE66EA"/>
    <w:rsid w:val="00BE7404"/>
    <w:rsid w:val="00BF3801"/>
    <w:rsid w:val="00C05D06"/>
    <w:rsid w:val="00C05FBC"/>
    <w:rsid w:val="00C067DE"/>
    <w:rsid w:val="00C07A5B"/>
    <w:rsid w:val="00C10052"/>
    <w:rsid w:val="00C16D25"/>
    <w:rsid w:val="00C17995"/>
    <w:rsid w:val="00C20358"/>
    <w:rsid w:val="00C2187A"/>
    <w:rsid w:val="00C225CF"/>
    <w:rsid w:val="00C237E9"/>
    <w:rsid w:val="00C3130A"/>
    <w:rsid w:val="00C31697"/>
    <w:rsid w:val="00C322DC"/>
    <w:rsid w:val="00C35019"/>
    <w:rsid w:val="00C43AC2"/>
    <w:rsid w:val="00C46680"/>
    <w:rsid w:val="00C46A4C"/>
    <w:rsid w:val="00C47AD9"/>
    <w:rsid w:val="00C51E5C"/>
    <w:rsid w:val="00C60386"/>
    <w:rsid w:val="00C639AD"/>
    <w:rsid w:val="00C674A0"/>
    <w:rsid w:val="00C67B53"/>
    <w:rsid w:val="00C72F4B"/>
    <w:rsid w:val="00C76A19"/>
    <w:rsid w:val="00C77DAB"/>
    <w:rsid w:val="00C83D22"/>
    <w:rsid w:val="00C86182"/>
    <w:rsid w:val="00C868D1"/>
    <w:rsid w:val="00C92DF2"/>
    <w:rsid w:val="00C9401C"/>
    <w:rsid w:val="00C94246"/>
    <w:rsid w:val="00C94543"/>
    <w:rsid w:val="00C94803"/>
    <w:rsid w:val="00C94CD4"/>
    <w:rsid w:val="00CA06BB"/>
    <w:rsid w:val="00CA40DC"/>
    <w:rsid w:val="00CA72E2"/>
    <w:rsid w:val="00CA7E70"/>
    <w:rsid w:val="00CB00FC"/>
    <w:rsid w:val="00CB2395"/>
    <w:rsid w:val="00CB556F"/>
    <w:rsid w:val="00CB6EF8"/>
    <w:rsid w:val="00CC4FF5"/>
    <w:rsid w:val="00CC6C53"/>
    <w:rsid w:val="00CC6D47"/>
    <w:rsid w:val="00CC7059"/>
    <w:rsid w:val="00CC7A63"/>
    <w:rsid w:val="00CD0AB5"/>
    <w:rsid w:val="00CD3BB2"/>
    <w:rsid w:val="00CD613B"/>
    <w:rsid w:val="00CE2829"/>
    <w:rsid w:val="00CE69DF"/>
    <w:rsid w:val="00CE722A"/>
    <w:rsid w:val="00CF2A14"/>
    <w:rsid w:val="00CF347B"/>
    <w:rsid w:val="00CF456C"/>
    <w:rsid w:val="00CF5FCD"/>
    <w:rsid w:val="00D010DD"/>
    <w:rsid w:val="00D0444C"/>
    <w:rsid w:val="00D04D04"/>
    <w:rsid w:val="00D06CF2"/>
    <w:rsid w:val="00D07A3F"/>
    <w:rsid w:val="00D14811"/>
    <w:rsid w:val="00D15A45"/>
    <w:rsid w:val="00D20518"/>
    <w:rsid w:val="00D20722"/>
    <w:rsid w:val="00D23E8A"/>
    <w:rsid w:val="00D268AE"/>
    <w:rsid w:val="00D270ED"/>
    <w:rsid w:val="00D31AFE"/>
    <w:rsid w:val="00D36C86"/>
    <w:rsid w:val="00D414EB"/>
    <w:rsid w:val="00D433DC"/>
    <w:rsid w:val="00D43B72"/>
    <w:rsid w:val="00D43FEC"/>
    <w:rsid w:val="00D46F80"/>
    <w:rsid w:val="00D47F46"/>
    <w:rsid w:val="00D57B74"/>
    <w:rsid w:val="00D6057F"/>
    <w:rsid w:val="00D67BB6"/>
    <w:rsid w:val="00D708C4"/>
    <w:rsid w:val="00D71735"/>
    <w:rsid w:val="00D77C62"/>
    <w:rsid w:val="00D93173"/>
    <w:rsid w:val="00D9602C"/>
    <w:rsid w:val="00D962BD"/>
    <w:rsid w:val="00DA016C"/>
    <w:rsid w:val="00DA113B"/>
    <w:rsid w:val="00DA4188"/>
    <w:rsid w:val="00DA68EA"/>
    <w:rsid w:val="00DB3788"/>
    <w:rsid w:val="00DB6B23"/>
    <w:rsid w:val="00DC08B2"/>
    <w:rsid w:val="00DC0C27"/>
    <w:rsid w:val="00DD3644"/>
    <w:rsid w:val="00DD5006"/>
    <w:rsid w:val="00DD507D"/>
    <w:rsid w:val="00DE0317"/>
    <w:rsid w:val="00DE0592"/>
    <w:rsid w:val="00DE1249"/>
    <w:rsid w:val="00DF051B"/>
    <w:rsid w:val="00DF0751"/>
    <w:rsid w:val="00DF1134"/>
    <w:rsid w:val="00DF18FB"/>
    <w:rsid w:val="00DF49A3"/>
    <w:rsid w:val="00E15434"/>
    <w:rsid w:val="00E17A84"/>
    <w:rsid w:val="00E20651"/>
    <w:rsid w:val="00E21B4D"/>
    <w:rsid w:val="00E24D3F"/>
    <w:rsid w:val="00E265F7"/>
    <w:rsid w:val="00E302AD"/>
    <w:rsid w:val="00E337E1"/>
    <w:rsid w:val="00E370E3"/>
    <w:rsid w:val="00E40E31"/>
    <w:rsid w:val="00E418F5"/>
    <w:rsid w:val="00E436BE"/>
    <w:rsid w:val="00E45553"/>
    <w:rsid w:val="00E51BE7"/>
    <w:rsid w:val="00E55BD7"/>
    <w:rsid w:val="00E602F3"/>
    <w:rsid w:val="00E65C3A"/>
    <w:rsid w:val="00E66B57"/>
    <w:rsid w:val="00E66C36"/>
    <w:rsid w:val="00E75514"/>
    <w:rsid w:val="00E765C8"/>
    <w:rsid w:val="00E77502"/>
    <w:rsid w:val="00E80D7C"/>
    <w:rsid w:val="00E81D29"/>
    <w:rsid w:val="00E82B0E"/>
    <w:rsid w:val="00E83875"/>
    <w:rsid w:val="00E85181"/>
    <w:rsid w:val="00E85B99"/>
    <w:rsid w:val="00EA2662"/>
    <w:rsid w:val="00EA4AA4"/>
    <w:rsid w:val="00EA6D5D"/>
    <w:rsid w:val="00EB0A67"/>
    <w:rsid w:val="00EB2DA2"/>
    <w:rsid w:val="00EB60ED"/>
    <w:rsid w:val="00EB6618"/>
    <w:rsid w:val="00EB7D91"/>
    <w:rsid w:val="00EC0952"/>
    <w:rsid w:val="00EC0A59"/>
    <w:rsid w:val="00EC6B1C"/>
    <w:rsid w:val="00ED02E5"/>
    <w:rsid w:val="00ED2C13"/>
    <w:rsid w:val="00ED540C"/>
    <w:rsid w:val="00EE0263"/>
    <w:rsid w:val="00EE3B33"/>
    <w:rsid w:val="00EE7FD6"/>
    <w:rsid w:val="00EF37D9"/>
    <w:rsid w:val="00F14AD8"/>
    <w:rsid w:val="00F14B0A"/>
    <w:rsid w:val="00F20F66"/>
    <w:rsid w:val="00F26FAA"/>
    <w:rsid w:val="00F2787D"/>
    <w:rsid w:val="00F27995"/>
    <w:rsid w:val="00F35255"/>
    <w:rsid w:val="00F3721B"/>
    <w:rsid w:val="00F4315D"/>
    <w:rsid w:val="00F554F3"/>
    <w:rsid w:val="00F56CC4"/>
    <w:rsid w:val="00F635CA"/>
    <w:rsid w:val="00F639A7"/>
    <w:rsid w:val="00F63CD8"/>
    <w:rsid w:val="00F64B77"/>
    <w:rsid w:val="00F65836"/>
    <w:rsid w:val="00F66F5B"/>
    <w:rsid w:val="00F67FD8"/>
    <w:rsid w:val="00F7129D"/>
    <w:rsid w:val="00F750DB"/>
    <w:rsid w:val="00F837CF"/>
    <w:rsid w:val="00F8757A"/>
    <w:rsid w:val="00F8783D"/>
    <w:rsid w:val="00FA30DC"/>
    <w:rsid w:val="00FA4B3D"/>
    <w:rsid w:val="00FA5FD2"/>
    <w:rsid w:val="00FA69B9"/>
    <w:rsid w:val="00FB4157"/>
    <w:rsid w:val="00FB5145"/>
    <w:rsid w:val="00FB76DC"/>
    <w:rsid w:val="00FC3554"/>
    <w:rsid w:val="00FC4AC1"/>
    <w:rsid w:val="00FC6196"/>
    <w:rsid w:val="00FC7216"/>
    <w:rsid w:val="00FD0173"/>
    <w:rsid w:val="00FD3A21"/>
    <w:rsid w:val="00FD5412"/>
    <w:rsid w:val="00FE119C"/>
    <w:rsid w:val="00FE202F"/>
    <w:rsid w:val="00FE25D8"/>
    <w:rsid w:val="00FE2E92"/>
    <w:rsid w:val="00FE4279"/>
    <w:rsid w:val="00FF02D8"/>
    <w:rsid w:val="00FF1BB8"/>
    <w:rsid w:val="00FF2B61"/>
    <w:rsid w:val="00FF2C7A"/>
    <w:rsid w:val="00FF587C"/>
    <w:rsid w:val="00FF649E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8E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4A2B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0F4A2B"/>
    <w:pPr>
      <w:ind w:left="2124"/>
    </w:pPr>
    <w:rPr>
      <w:b/>
      <w:bCs/>
      <w:sz w:val="36"/>
    </w:rPr>
  </w:style>
  <w:style w:type="paragraph" w:styleId="a7">
    <w:name w:val="Body Text Indent"/>
    <w:basedOn w:val="a"/>
    <w:rsid w:val="000F4A2B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A6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A68EA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DA6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DA68EA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1825B6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084560"/>
    <w:rPr>
      <w:color w:val="0000FF"/>
      <w:u w:val="single"/>
    </w:rPr>
  </w:style>
  <w:style w:type="character" w:customStyle="1" w:styleId="normaltextrun">
    <w:name w:val="normaltextrun"/>
    <w:basedOn w:val="a0"/>
    <w:rsid w:val="004A7311"/>
  </w:style>
  <w:style w:type="character" w:customStyle="1" w:styleId="contextualspellingandgrammarerror">
    <w:name w:val="contextualspellingandgrammarerror"/>
    <w:basedOn w:val="a0"/>
    <w:rsid w:val="004A7311"/>
  </w:style>
  <w:style w:type="character" w:customStyle="1" w:styleId="eop">
    <w:name w:val="eop"/>
    <w:basedOn w:val="a0"/>
    <w:rsid w:val="004A7311"/>
  </w:style>
  <w:style w:type="paragraph" w:customStyle="1" w:styleId="ConsPlusTitle">
    <w:name w:val="ConsPlusTitle"/>
    <w:rsid w:val="00FE2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34"/>
    <w:qFormat/>
    <w:rsid w:val="00FF2B61"/>
    <w:pPr>
      <w:ind w:left="720"/>
      <w:contextualSpacing/>
    </w:pPr>
    <w:rPr>
      <w:sz w:val="20"/>
      <w:szCs w:val="20"/>
    </w:rPr>
  </w:style>
  <w:style w:type="character" w:customStyle="1" w:styleId="a6">
    <w:name w:val="Подзаголовок Знак"/>
    <w:basedOn w:val="a0"/>
    <w:link w:val="a5"/>
    <w:rsid w:val="00CD3BB2"/>
    <w:rPr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CD3BB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8C8-F59D-4AA8-8864-09F11265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5-07-04T15:35:00Z</cp:lastPrinted>
  <dcterms:created xsi:type="dcterms:W3CDTF">2025-07-04T15:49:00Z</dcterms:created>
  <dcterms:modified xsi:type="dcterms:W3CDTF">2025-07-04T15:49:00Z</dcterms:modified>
</cp:coreProperties>
</file>